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B068" w14:textId="01A90AED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ASSEMBLY_LANGUAGE_PROGRAM</w:t>
      </w:r>
    </w:p>
    <w:p w14:paraId="221002D8" w14:textId="032A9B30" w:rsidR="00BA09B9" w:rsidRPr="00D62DC6" w:rsidRDefault="00BA09B9" w:rsidP="00D62DC6">
      <w:pPr>
        <w:ind w:left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 xml:space="preserve">ORG </w:t>
      </w:r>
      <w:r w:rsidR="007105DF" w:rsidRPr="00D62DC6">
        <w:rPr>
          <w:sz w:val="32"/>
          <w:szCs w:val="32"/>
        </w:rPr>
        <w:t>0</w:t>
      </w:r>
    </w:p>
    <w:p w14:paraId="3E68E34E" w14:textId="07652E12" w:rsidR="00BA09B9" w:rsidRPr="00D62DC6" w:rsidRDefault="00BA09B9" w:rsidP="00D62DC6">
      <w:pPr>
        <w:ind w:firstLine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LDA A</w:t>
      </w:r>
    </w:p>
    <w:p w14:paraId="63BB94E8" w14:textId="4FA52B99" w:rsidR="00BA09B9" w:rsidRPr="00D62DC6" w:rsidRDefault="00BA09B9" w:rsidP="00D62DC6">
      <w:pPr>
        <w:ind w:firstLine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ADD B</w:t>
      </w:r>
    </w:p>
    <w:p w14:paraId="46794D1C" w14:textId="7BA25E40" w:rsidR="00BA09B9" w:rsidRPr="00D62DC6" w:rsidRDefault="00BA09B9" w:rsidP="00D62DC6">
      <w:pPr>
        <w:ind w:firstLine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STA C</w:t>
      </w:r>
    </w:p>
    <w:p w14:paraId="4F73265F" w14:textId="1F06C493" w:rsidR="00BA09B9" w:rsidRPr="00D62DC6" w:rsidRDefault="00BA09B9" w:rsidP="00D62DC6">
      <w:pPr>
        <w:ind w:firstLine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HLT</w:t>
      </w:r>
    </w:p>
    <w:p w14:paraId="76F1E6A5" w14:textId="0E867C3B" w:rsidR="00BA09B9" w:rsidRPr="00D62DC6" w:rsidRDefault="00454D81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A,</w:t>
      </w:r>
      <w:r w:rsidRPr="00D62DC6">
        <w:rPr>
          <w:sz w:val="32"/>
          <w:szCs w:val="32"/>
        </w:rPr>
        <w:tab/>
      </w:r>
      <w:r w:rsidR="00BA09B9" w:rsidRPr="00D62DC6">
        <w:rPr>
          <w:sz w:val="32"/>
          <w:szCs w:val="32"/>
        </w:rPr>
        <w:t>DEC 83</w:t>
      </w:r>
    </w:p>
    <w:p w14:paraId="2615E581" w14:textId="58588945" w:rsidR="00BA09B9" w:rsidRPr="00D62DC6" w:rsidRDefault="00454D81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B,</w:t>
      </w:r>
      <w:r w:rsidR="00FE2946" w:rsidRPr="00D62DC6">
        <w:rPr>
          <w:sz w:val="32"/>
          <w:szCs w:val="32"/>
        </w:rPr>
        <w:tab/>
      </w:r>
      <w:r w:rsidR="00BA09B9" w:rsidRPr="00D62DC6">
        <w:rPr>
          <w:sz w:val="32"/>
          <w:szCs w:val="32"/>
        </w:rPr>
        <w:t>DEC -23</w:t>
      </w:r>
    </w:p>
    <w:p w14:paraId="24F79BB7" w14:textId="3D342851" w:rsidR="00BA09B9" w:rsidRPr="00D62DC6" w:rsidRDefault="00FE2946" w:rsidP="00D62DC6">
      <w:pPr>
        <w:jc w:val="center"/>
        <w:rPr>
          <w:b/>
          <w:bCs/>
          <w:sz w:val="32"/>
          <w:szCs w:val="32"/>
        </w:rPr>
      </w:pPr>
      <w:r w:rsidRPr="00D62DC6">
        <w:rPr>
          <w:sz w:val="32"/>
          <w:szCs w:val="32"/>
        </w:rPr>
        <w:t>C,</w:t>
      </w:r>
      <w:r w:rsidRPr="00D62DC6">
        <w:rPr>
          <w:sz w:val="32"/>
          <w:szCs w:val="32"/>
        </w:rPr>
        <w:tab/>
      </w:r>
      <w:r w:rsidR="00BA09B9" w:rsidRPr="00D62DC6">
        <w:rPr>
          <w:sz w:val="32"/>
          <w:szCs w:val="32"/>
        </w:rPr>
        <w:t>DEC 0</w:t>
      </w:r>
    </w:p>
    <w:p w14:paraId="06B2B6AD" w14:textId="2253003D" w:rsidR="004A1C00" w:rsidRPr="00D62DC6" w:rsidRDefault="00BA09B9" w:rsidP="00D62DC6">
      <w:pPr>
        <w:ind w:firstLine="720"/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END</w:t>
      </w:r>
    </w:p>
    <w:p w14:paraId="1DB962F3" w14:textId="77777777" w:rsidR="00AF1BD4" w:rsidRPr="00D62DC6" w:rsidRDefault="00AF1BD4" w:rsidP="00D62DC6">
      <w:pPr>
        <w:ind w:firstLine="720"/>
        <w:jc w:val="center"/>
        <w:rPr>
          <w:sz w:val="32"/>
          <w:szCs w:val="32"/>
          <w:rtl/>
          <w:lang w:bidi="fa-IR"/>
        </w:rPr>
      </w:pPr>
    </w:p>
    <w:p w14:paraId="3C808A29" w14:textId="77777777" w:rsidR="005277B2" w:rsidRPr="00D62DC6" w:rsidRDefault="005277B2" w:rsidP="00D62DC6">
      <w:pPr>
        <w:jc w:val="center"/>
        <w:rPr>
          <w:sz w:val="32"/>
          <w:szCs w:val="32"/>
          <w:rtl/>
          <w:lang w:bidi="fa-IR"/>
        </w:rPr>
      </w:pPr>
    </w:p>
    <w:p w14:paraId="215209CC" w14:textId="6297A28C" w:rsidR="005277B2" w:rsidRPr="00D62DC6" w:rsidRDefault="0012453A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>PROGRAM WITH SYMBOLIC OP_CODE</w:t>
      </w:r>
    </w:p>
    <w:p w14:paraId="587A9EE7" w14:textId="579711DA" w:rsidR="005277B2" w:rsidRPr="00D62DC6" w:rsidRDefault="005277B2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>Location</w:t>
      </w:r>
      <w:r w:rsidRPr="00D62DC6">
        <w:rPr>
          <w:sz w:val="32"/>
          <w:szCs w:val="32"/>
          <w:rtl/>
        </w:rPr>
        <w:tab/>
      </w:r>
      <w:r w:rsidR="00D62DC6" w:rsidRPr="00D62DC6">
        <w:rPr>
          <w:sz w:val="32"/>
          <w:szCs w:val="32"/>
        </w:rPr>
        <w:t xml:space="preserve">           </w:t>
      </w:r>
      <w:r w:rsidR="00FF4E4B" w:rsidRPr="00D62DC6">
        <w:rPr>
          <w:rFonts w:hint="cs"/>
          <w:sz w:val="32"/>
          <w:szCs w:val="32"/>
          <w:rtl/>
        </w:rPr>
        <w:t xml:space="preserve">   </w:t>
      </w:r>
      <w:r w:rsidRPr="00D62DC6">
        <w:rPr>
          <w:sz w:val="32"/>
          <w:szCs w:val="32"/>
        </w:rPr>
        <w:t>Instruction</w:t>
      </w:r>
    </w:p>
    <w:p w14:paraId="66C7F90D" w14:textId="5994C6B7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>000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LDA</w:t>
      </w:r>
      <w:r w:rsidR="00FF4E4B" w:rsidRPr="00D62DC6">
        <w:rPr>
          <w:rFonts w:hint="cs"/>
          <w:sz w:val="32"/>
          <w:szCs w:val="32"/>
          <w:rtl/>
        </w:rPr>
        <w:t xml:space="preserve">   </w:t>
      </w:r>
      <w:r w:rsidRPr="00D62DC6">
        <w:rPr>
          <w:sz w:val="32"/>
          <w:szCs w:val="32"/>
        </w:rPr>
        <w:t xml:space="preserve"> 004</w:t>
      </w:r>
    </w:p>
    <w:p w14:paraId="7FE6B657" w14:textId="3B98313F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 xml:space="preserve">001 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ADD</w:t>
      </w:r>
      <w:r w:rsidR="00FF4E4B" w:rsidRPr="00D62DC6">
        <w:rPr>
          <w:rFonts w:hint="cs"/>
          <w:sz w:val="32"/>
          <w:szCs w:val="32"/>
          <w:rtl/>
        </w:rPr>
        <w:t xml:space="preserve">   </w:t>
      </w:r>
      <w:r w:rsidRPr="00D62DC6">
        <w:rPr>
          <w:sz w:val="32"/>
          <w:szCs w:val="32"/>
        </w:rPr>
        <w:t>005</w:t>
      </w:r>
    </w:p>
    <w:p w14:paraId="5C181AE8" w14:textId="58A624C3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 xml:space="preserve">002 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STA</w:t>
      </w:r>
      <w:r w:rsidR="00FF4E4B" w:rsidRPr="00D62DC6">
        <w:rPr>
          <w:rFonts w:hint="cs"/>
          <w:sz w:val="32"/>
          <w:szCs w:val="32"/>
          <w:rtl/>
        </w:rPr>
        <w:t xml:space="preserve">   </w:t>
      </w:r>
      <w:r w:rsidRPr="00D62DC6">
        <w:rPr>
          <w:sz w:val="32"/>
          <w:szCs w:val="32"/>
        </w:rPr>
        <w:t xml:space="preserve"> 006</w:t>
      </w:r>
    </w:p>
    <w:p w14:paraId="0F7CC994" w14:textId="78DD35BC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 xml:space="preserve">003 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HLT</w:t>
      </w:r>
    </w:p>
    <w:p w14:paraId="67FEE23B" w14:textId="596378E3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 xml:space="preserve">004 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0053</w:t>
      </w:r>
    </w:p>
    <w:p w14:paraId="20C9F978" w14:textId="58218597" w:rsidR="00454D81" w:rsidRPr="00D62DC6" w:rsidRDefault="00454D81" w:rsidP="00D62DC6">
      <w:pPr>
        <w:jc w:val="center"/>
        <w:rPr>
          <w:sz w:val="32"/>
          <w:szCs w:val="32"/>
          <w:rtl/>
        </w:rPr>
      </w:pPr>
      <w:r w:rsidRPr="00D62DC6">
        <w:rPr>
          <w:sz w:val="32"/>
          <w:szCs w:val="32"/>
        </w:rPr>
        <w:t xml:space="preserve">005 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FFE9</w:t>
      </w:r>
    </w:p>
    <w:p w14:paraId="603A8070" w14:textId="190EC5A1" w:rsidR="00454D81" w:rsidRPr="00D62DC6" w:rsidRDefault="00454D81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6</w:t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  <w:rtl/>
        </w:rPr>
        <w:tab/>
      </w:r>
      <w:r w:rsidRPr="00D62DC6">
        <w:rPr>
          <w:sz w:val="32"/>
          <w:szCs w:val="32"/>
        </w:rPr>
        <w:t>0000</w:t>
      </w:r>
    </w:p>
    <w:p w14:paraId="5ADE60F4" w14:textId="77777777" w:rsidR="0012453A" w:rsidRPr="00D62DC6" w:rsidRDefault="0012453A" w:rsidP="00D62DC6">
      <w:pPr>
        <w:jc w:val="center"/>
        <w:rPr>
          <w:sz w:val="32"/>
          <w:szCs w:val="32"/>
        </w:rPr>
      </w:pPr>
    </w:p>
    <w:p w14:paraId="76E666C0" w14:textId="77777777" w:rsidR="0012453A" w:rsidRPr="00D62DC6" w:rsidRDefault="0012453A" w:rsidP="00D62DC6">
      <w:pPr>
        <w:jc w:val="center"/>
        <w:rPr>
          <w:sz w:val="32"/>
          <w:szCs w:val="32"/>
        </w:rPr>
      </w:pPr>
    </w:p>
    <w:p w14:paraId="2D50D1BC" w14:textId="2CD7521D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HEXA PROGRAM</w:t>
      </w:r>
    </w:p>
    <w:p w14:paraId="56A23497" w14:textId="680E72A6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Location</w:t>
      </w:r>
      <w:r w:rsidRPr="00D62DC6">
        <w:rPr>
          <w:sz w:val="32"/>
          <w:szCs w:val="32"/>
        </w:rPr>
        <w:tab/>
        <w:t>instruction</w:t>
      </w:r>
    </w:p>
    <w:p w14:paraId="1EE4B9F2" w14:textId="4F8CC380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0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2004</w:t>
      </w:r>
    </w:p>
    <w:p w14:paraId="15BFEE77" w14:textId="56643F80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1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1005</w:t>
      </w:r>
    </w:p>
    <w:p w14:paraId="7DE817A7" w14:textId="2831DB32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2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3006</w:t>
      </w:r>
    </w:p>
    <w:p w14:paraId="6E240E69" w14:textId="785D9FB9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3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7001</w:t>
      </w:r>
    </w:p>
    <w:p w14:paraId="3784FA58" w14:textId="331CA3FF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4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53</w:t>
      </w:r>
    </w:p>
    <w:p w14:paraId="1413D1E0" w14:textId="46F1AB97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5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FFE9</w:t>
      </w:r>
    </w:p>
    <w:p w14:paraId="4AD1A5DA" w14:textId="52E93F14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06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00</w:t>
      </w:r>
    </w:p>
    <w:p w14:paraId="7E34C1FB" w14:textId="77777777" w:rsidR="0012453A" w:rsidRPr="00D62DC6" w:rsidRDefault="0012453A" w:rsidP="00D62DC6">
      <w:pPr>
        <w:jc w:val="center"/>
        <w:rPr>
          <w:sz w:val="32"/>
          <w:szCs w:val="32"/>
        </w:rPr>
      </w:pPr>
    </w:p>
    <w:p w14:paraId="055F8033" w14:textId="77777777" w:rsidR="0012453A" w:rsidRPr="00D62DC6" w:rsidRDefault="0012453A" w:rsidP="00D62DC6">
      <w:pPr>
        <w:jc w:val="center"/>
        <w:rPr>
          <w:sz w:val="32"/>
          <w:szCs w:val="32"/>
        </w:rPr>
      </w:pPr>
    </w:p>
    <w:p w14:paraId="3174FF18" w14:textId="331FCE4D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BINARY PROGRAM</w:t>
      </w:r>
    </w:p>
    <w:p w14:paraId="63302D94" w14:textId="381BD506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Location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instruction code</w:t>
      </w:r>
    </w:p>
    <w:p w14:paraId="7F9BE37E" w14:textId="3A3B2E96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0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10 0000 0000 0100</w:t>
      </w:r>
    </w:p>
    <w:p w14:paraId="158D88E4" w14:textId="3877AC09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01 0000 0000 0101</w:t>
      </w:r>
    </w:p>
    <w:p w14:paraId="6B818704" w14:textId="7B1ED48B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0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11 0000 0000 0001</w:t>
      </w:r>
    </w:p>
    <w:p w14:paraId="211C876C" w14:textId="42C05806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1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111 0000 0000 0001</w:t>
      </w:r>
    </w:p>
    <w:p w14:paraId="7ABBA469" w14:textId="4F768C7B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00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00 0000 0101 0011</w:t>
      </w:r>
    </w:p>
    <w:p w14:paraId="5D7F6D61" w14:textId="542D4EA2" w:rsidR="0012453A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01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1111 1111 1110 1001</w:t>
      </w:r>
    </w:p>
    <w:p w14:paraId="6CD81EF4" w14:textId="071D4570" w:rsidR="008C5D8C" w:rsidRPr="00D62DC6" w:rsidRDefault="0012453A" w:rsidP="00D62DC6">
      <w:pPr>
        <w:jc w:val="center"/>
        <w:rPr>
          <w:sz w:val="32"/>
          <w:szCs w:val="32"/>
        </w:rPr>
      </w:pPr>
      <w:r w:rsidRPr="00D62DC6">
        <w:rPr>
          <w:sz w:val="32"/>
          <w:szCs w:val="32"/>
        </w:rPr>
        <w:t>110</w:t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</w:r>
      <w:r w:rsidRPr="00D62DC6">
        <w:rPr>
          <w:sz w:val="32"/>
          <w:szCs w:val="32"/>
        </w:rPr>
        <w:tab/>
        <w:t>0000 0000 0000 0000</w:t>
      </w:r>
    </w:p>
    <w:p w14:paraId="38848658" w14:textId="77777777" w:rsidR="008C5D8C" w:rsidRPr="00D62DC6" w:rsidRDefault="008C5D8C" w:rsidP="00D62DC6">
      <w:pPr>
        <w:jc w:val="center"/>
        <w:rPr>
          <w:sz w:val="32"/>
          <w:szCs w:val="32"/>
        </w:rPr>
      </w:pPr>
    </w:p>
    <w:p w14:paraId="00BEBFB7" w14:textId="66C067CF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lastRenderedPageBreak/>
        <w:t>Symbol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Hexadecimal code</w:t>
      </w:r>
    </w:p>
    <w:p w14:paraId="2BD6F454" w14:textId="7E5B647C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I=0   I=1</w:t>
      </w:r>
    </w:p>
    <w:p w14:paraId="542C04F3" w14:textId="132AE5A8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AND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0xxx 8xxx</w:t>
      </w:r>
    </w:p>
    <w:p w14:paraId="551638CA" w14:textId="6FB91434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ADD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1xxx 9xxx</w:t>
      </w:r>
    </w:p>
    <w:p w14:paraId="4DC17AFA" w14:textId="2A48F53F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LOA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2xxx Axxx</w:t>
      </w:r>
    </w:p>
    <w:p w14:paraId="52947A35" w14:textId="4BF52A28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STA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3xxx Bxxx</w:t>
      </w:r>
    </w:p>
    <w:p w14:paraId="265CEE5A" w14:textId="175F2A2F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BUN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4xxx Cxxx</w:t>
      </w:r>
    </w:p>
    <w:p w14:paraId="128C563A" w14:textId="38E204E6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BSA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5xxx Dxxx</w:t>
      </w:r>
    </w:p>
    <w:p w14:paraId="05C7540F" w14:textId="51E2AB65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ISZ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>6xxx Exxx</w:t>
      </w:r>
    </w:p>
    <w:p w14:paraId="0417C883" w14:textId="7FD6123C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CLA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800</w:t>
      </w:r>
    </w:p>
    <w:p w14:paraId="3B5553CC" w14:textId="5286921D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CLE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400</w:t>
      </w:r>
    </w:p>
    <w:p w14:paraId="6321B9AA" w14:textId="0FA0485E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CMA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200</w:t>
      </w:r>
    </w:p>
    <w:p w14:paraId="532C6220" w14:textId="1304EBDC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CME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100</w:t>
      </w:r>
    </w:p>
    <w:p w14:paraId="7F8A5D8B" w14:textId="3ED902C1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CIR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80</w:t>
      </w:r>
    </w:p>
    <w:p w14:paraId="2208C6C1" w14:textId="264B89EB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CIL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40</w:t>
      </w:r>
    </w:p>
    <w:p w14:paraId="22F975DB" w14:textId="3AF6D41D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INC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20</w:t>
      </w:r>
    </w:p>
    <w:p w14:paraId="23837564" w14:textId="2A342AE9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SPA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10</w:t>
      </w:r>
    </w:p>
    <w:p w14:paraId="18A671F5" w14:textId="2E5F0656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 xml:space="preserve">SNA 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08</w:t>
      </w:r>
    </w:p>
    <w:p w14:paraId="7C8C42BD" w14:textId="0E82D4FB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SZA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04</w:t>
      </w:r>
    </w:p>
    <w:p w14:paraId="17433831" w14:textId="4C315C74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SZE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02</w:t>
      </w:r>
    </w:p>
    <w:p w14:paraId="73747E60" w14:textId="1CB49B9E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HLT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7001</w:t>
      </w:r>
    </w:p>
    <w:p w14:paraId="61B54B4C" w14:textId="57C2CF31" w:rsidR="008C5D8C" w:rsidRPr="00D62DC6" w:rsidRDefault="008C5D8C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INP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800</w:t>
      </w:r>
    </w:p>
    <w:p w14:paraId="38E11166" w14:textId="67937FFD" w:rsidR="00647C08" w:rsidRPr="00D62DC6" w:rsidRDefault="00647C08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OUT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400</w:t>
      </w:r>
    </w:p>
    <w:p w14:paraId="603E1DA9" w14:textId="20A1EA0C" w:rsidR="00647C08" w:rsidRPr="00D62DC6" w:rsidRDefault="00647C08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SKI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200</w:t>
      </w:r>
    </w:p>
    <w:p w14:paraId="7E8E163F" w14:textId="7E9C9FBA" w:rsidR="00647C08" w:rsidRPr="00D62DC6" w:rsidRDefault="00647C08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SKO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IOO</w:t>
      </w:r>
    </w:p>
    <w:p w14:paraId="2CECBC00" w14:textId="59A8ACD0" w:rsidR="00647C08" w:rsidRPr="00D62DC6" w:rsidRDefault="00647C08" w:rsidP="00D62DC6">
      <w:pPr>
        <w:jc w:val="center"/>
        <w:rPr>
          <w:sz w:val="24"/>
          <w:szCs w:val="24"/>
        </w:rPr>
      </w:pPr>
      <w:r w:rsidRPr="00D62DC6">
        <w:rPr>
          <w:sz w:val="24"/>
          <w:szCs w:val="24"/>
        </w:rPr>
        <w:t>ION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080</w:t>
      </w:r>
    </w:p>
    <w:p w14:paraId="68E7E0D7" w14:textId="36FA8659" w:rsidR="00647C08" w:rsidRPr="00D62DC6" w:rsidRDefault="00647C08" w:rsidP="00D62DC6">
      <w:pPr>
        <w:jc w:val="center"/>
        <w:rPr>
          <w:sz w:val="24"/>
          <w:szCs w:val="24"/>
          <w:rtl/>
          <w:lang w:bidi="fa-IR"/>
        </w:rPr>
      </w:pPr>
      <w:r w:rsidRPr="00D62DC6">
        <w:rPr>
          <w:sz w:val="24"/>
          <w:szCs w:val="24"/>
        </w:rPr>
        <w:t>IOF</w:t>
      </w:r>
      <w:r w:rsidRPr="00D62DC6">
        <w:rPr>
          <w:sz w:val="24"/>
          <w:szCs w:val="24"/>
        </w:rPr>
        <w:tab/>
      </w:r>
      <w:r w:rsidRPr="00D62DC6">
        <w:rPr>
          <w:sz w:val="24"/>
          <w:szCs w:val="24"/>
        </w:rPr>
        <w:tab/>
        <w:t xml:space="preserve">    F040</w:t>
      </w:r>
    </w:p>
    <w:sectPr w:rsidR="00647C08" w:rsidRPr="00D62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1BA"/>
    <w:rsid w:val="0012453A"/>
    <w:rsid w:val="001631BA"/>
    <w:rsid w:val="00454D81"/>
    <w:rsid w:val="004A1C00"/>
    <w:rsid w:val="005277B2"/>
    <w:rsid w:val="00647C08"/>
    <w:rsid w:val="007105DF"/>
    <w:rsid w:val="008C5D8C"/>
    <w:rsid w:val="008D4713"/>
    <w:rsid w:val="00AF1BD4"/>
    <w:rsid w:val="00AF4072"/>
    <w:rsid w:val="00BA09B9"/>
    <w:rsid w:val="00D62DC6"/>
    <w:rsid w:val="00FE2946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7765"/>
  <w15:chartTrackingRefBased/>
  <w15:docId w15:val="{7D861EE9-6D03-4811-A5C4-C002DEBC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FBA7-4B65-4BCD-8FC8-DA3C3083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ahdi khani</dc:creator>
  <cp:keywords/>
  <dc:description/>
  <cp:lastModifiedBy>mohammad mahdi khani</cp:lastModifiedBy>
  <cp:revision>9</cp:revision>
  <dcterms:created xsi:type="dcterms:W3CDTF">2023-12-10T10:55:00Z</dcterms:created>
  <dcterms:modified xsi:type="dcterms:W3CDTF">2024-01-06T09:18:00Z</dcterms:modified>
</cp:coreProperties>
</file>